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shon Turk of Silsbee has been chosen to receive a 2019 Texas Legislative Black Caucus schola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Turk, who will graduate from Silsbee High School this spring, was recognized for his accomplishments at a special luncheon in Austin on February 2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serving recipient, Mr.</w:t>
      </w:r>
      <w:r xml:space="preserve">
        <w:t> </w:t>
      </w:r>
      <w:r>
        <w:t xml:space="preserve">Turk has distinguished himself through his participation in the criminal justice and multicultural clubs at his school and through his athletic achievements, which include earning All-State recognition in football and securing a fourth-place finish at the state track meet; he has also given back to the community by volunteering with the Youth Young Adult Fellowship Alliance during the summer and in the aftermath of Hurricane Harve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shon Turk has demonstrated great determination and perseverance in the pursuit of his goals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rshon Turk on his receipt of a 2019 Texas Legislative Black Caucus scholarship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Mr.</w:t>
      </w:r>
      <w:r xml:space="preserve">
        <w:t> </w:t>
      </w:r>
      <w:r>
        <w:t xml:space="preserve">Tur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95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